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住宅区改造的民意回归  以上海为例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住宅区改造的民意回归  以上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70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住宅区改造的民意回归  以上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